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dg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PK4J98GBC296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1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